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29435B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FF4F9C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F7A8" w14:textId="77777777" w:rsidR="00541540" w:rsidRDefault="00541540" w:rsidP="007956D0">
      <w:pPr>
        <w:spacing w:line="240" w:lineRule="auto"/>
      </w:pPr>
      <w:r>
        <w:separator/>
      </w:r>
    </w:p>
    <w:p w14:paraId="020EC77E" w14:textId="77777777" w:rsidR="00541540" w:rsidRDefault="00541540"/>
    <w:p w14:paraId="0C07EFFD" w14:textId="77777777" w:rsidR="00541540" w:rsidRDefault="00541540"/>
  </w:endnote>
  <w:endnote w:type="continuationSeparator" w:id="0">
    <w:p w14:paraId="1E15D329" w14:textId="77777777" w:rsidR="00541540" w:rsidRDefault="00541540" w:rsidP="007956D0">
      <w:pPr>
        <w:spacing w:line="240" w:lineRule="auto"/>
      </w:pPr>
      <w:r>
        <w:continuationSeparator/>
      </w:r>
    </w:p>
    <w:p w14:paraId="465283C1" w14:textId="77777777" w:rsidR="00541540" w:rsidRDefault="00541540"/>
    <w:p w14:paraId="6695599E" w14:textId="77777777" w:rsidR="00541540" w:rsidRDefault="0054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3776" w14:textId="77777777" w:rsidR="00541540" w:rsidRDefault="00541540" w:rsidP="007956D0">
      <w:pPr>
        <w:spacing w:line="240" w:lineRule="auto"/>
      </w:pPr>
      <w:r>
        <w:separator/>
      </w:r>
    </w:p>
    <w:p w14:paraId="4524B71B" w14:textId="77777777" w:rsidR="00541540" w:rsidRDefault="00541540"/>
    <w:p w14:paraId="2C916FC9" w14:textId="77777777" w:rsidR="00541540" w:rsidRDefault="00541540"/>
  </w:footnote>
  <w:footnote w:type="continuationSeparator" w:id="0">
    <w:p w14:paraId="05BD8B21" w14:textId="77777777" w:rsidR="00541540" w:rsidRDefault="00541540" w:rsidP="007956D0">
      <w:pPr>
        <w:spacing w:line="240" w:lineRule="auto"/>
      </w:pPr>
      <w:r>
        <w:continuationSeparator/>
      </w:r>
    </w:p>
    <w:p w14:paraId="538F17CD" w14:textId="77777777" w:rsidR="00541540" w:rsidRDefault="00541540"/>
    <w:p w14:paraId="3390F0C2" w14:textId="77777777" w:rsidR="00541540" w:rsidRDefault="005415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63</cp:revision>
  <cp:lastPrinted>2022-04-30T14:46:00Z</cp:lastPrinted>
  <dcterms:created xsi:type="dcterms:W3CDTF">2022-02-19T12:06:00Z</dcterms:created>
  <dcterms:modified xsi:type="dcterms:W3CDTF">2022-04-30T14:52:00Z</dcterms:modified>
</cp:coreProperties>
</file>